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9AAE" w14:textId="06AA8646" w:rsidR="003663CE" w:rsidRPr="004D1D03" w:rsidRDefault="00335C77" w:rsidP="00335C77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color w:val="000000" w:themeColor="text1"/>
        </w:rPr>
        <w:t xml:space="preserve"> </w:t>
      </w:r>
      <w:r w:rsidRPr="004D1D03">
        <w:rPr>
          <w:b/>
          <w:bCs/>
          <w:color w:val="000000" w:themeColor="text1"/>
          <w:sz w:val="23"/>
          <w:szCs w:val="23"/>
        </w:rPr>
        <w:t>Code No:</w:t>
      </w:r>
      <w:r w:rsidR="002D6B35" w:rsidRPr="004D1D03">
        <w:rPr>
          <w:b/>
          <w:bCs/>
          <w:color w:val="000000" w:themeColor="text1"/>
          <w:sz w:val="23"/>
          <w:szCs w:val="23"/>
        </w:rPr>
        <w:t xml:space="preserve"> MA</w:t>
      </w:r>
      <w:r w:rsidR="00E06C5C" w:rsidRPr="004D1D03">
        <w:rPr>
          <w:b/>
          <w:bCs/>
          <w:color w:val="000000" w:themeColor="text1"/>
          <w:sz w:val="23"/>
          <w:szCs w:val="23"/>
        </w:rPr>
        <w:t>31</w:t>
      </w:r>
      <w:r w:rsidR="00AE60CC" w:rsidRPr="004D1D03">
        <w:rPr>
          <w:b/>
          <w:bCs/>
          <w:color w:val="000000" w:themeColor="text1"/>
          <w:sz w:val="23"/>
          <w:szCs w:val="23"/>
        </w:rPr>
        <w:t>3</w:t>
      </w:r>
      <w:r w:rsidR="002D6B35" w:rsidRPr="004D1D03">
        <w:rPr>
          <w:b/>
          <w:bCs/>
          <w:color w:val="000000" w:themeColor="text1"/>
          <w:sz w:val="23"/>
          <w:szCs w:val="23"/>
        </w:rPr>
        <w:t>BS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Set No. 1</w:t>
      </w:r>
    </w:p>
    <w:p w14:paraId="2953C5BA" w14:textId="77777777" w:rsidR="00335C77" w:rsidRPr="004D1D03" w:rsidRDefault="00335C77" w:rsidP="00335C77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0DD5331C" w14:textId="77777777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47167809" w14:textId="2032D0F6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B.Tech. - I Sem.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 Mid-Term Examinations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Y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-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0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3</w:t>
      </w:r>
    </w:p>
    <w:p w14:paraId="67DCF027" w14:textId="335BFB7D" w:rsidR="00FD2AB9" w:rsidRPr="004D1D03" w:rsidRDefault="00FD2AB9" w:rsidP="00FD2AB9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7C4F4896" w14:textId="77777777" w:rsidR="00335C77" w:rsidRPr="004D1D03" w:rsidRDefault="003663CE" w:rsidP="00335C77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4D1D03" w:rsidRPr="004D1D03" w14:paraId="764C516A" w14:textId="77777777" w:rsidTr="00335C77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9A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C5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C7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BF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D56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A1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9FF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D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191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DCD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68DC37BB" w14:textId="77777777" w:rsidR="00335C77" w:rsidRPr="004D1D03" w:rsidRDefault="00335C77" w:rsidP="00335C77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</w:t>
      </w:r>
      <w:r w:rsidR="00A55C97" w:rsidRPr="004D1D03">
        <w:rPr>
          <w:b/>
          <w:bCs/>
          <w:color w:val="000000" w:themeColor="text1"/>
          <w:sz w:val="23"/>
          <w:szCs w:val="23"/>
        </w:rPr>
        <w:t xml:space="preserve">_ </w:t>
      </w:r>
      <w:r w:rsidR="000A32B4" w:rsidRPr="004D1D03">
        <w:rPr>
          <w:b/>
          <w:bCs/>
          <w:color w:val="000000" w:themeColor="text1"/>
          <w:sz w:val="23"/>
          <w:szCs w:val="23"/>
        </w:rPr>
        <w:t xml:space="preserve">      </w:t>
      </w:r>
      <w:r w:rsidR="00A55C97" w:rsidRPr="004D1D03">
        <w:rPr>
          <w:b/>
          <w:bCs/>
          <w:color w:val="000000" w:themeColor="text1"/>
          <w:sz w:val="23"/>
          <w:szCs w:val="23"/>
        </w:rPr>
        <w:t>Hall</w:t>
      </w:r>
      <w:r w:rsidR="00DE29C9" w:rsidRPr="004D1D03">
        <w:rPr>
          <w:b/>
          <w:bCs/>
          <w:color w:val="000000" w:themeColor="text1"/>
          <w:sz w:val="23"/>
          <w:szCs w:val="23"/>
        </w:rPr>
        <w:t xml:space="preserve"> Ticket No.</w:t>
      </w:r>
    </w:p>
    <w:p w14:paraId="6352F43F" w14:textId="77777777" w:rsidR="009A1A7C" w:rsidRPr="004D1D03" w:rsidRDefault="00F14BCE" w:rsidP="00335C7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3C791C" w14:textId="552B1B7F" w:rsidR="0022034B" w:rsidRPr="004D1D03" w:rsidRDefault="0022034B" w:rsidP="005744CD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007103A3" w14:textId="6B7B6772" w:rsidR="005744CD" w:rsidRPr="004D1D03" w:rsidRDefault="005744CD" w:rsidP="005744CD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</w:t>
      </w:r>
      <w:r w:rsidR="008D7A52" w:rsidRPr="004D1D03">
        <w:rPr>
          <w:b/>
          <w:bCs/>
          <w:color w:val="000000" w:themeColor="text1"/>
          <w:sz w:val="23"/>
          <w:szCs w:val="23"/>
        </w:rPr>
        <w:t xml:space="preserve">   </w:t>
      </w:r>
    </w:p>
    <w:p w14:paraId="0AA5232A" w14:textId="77777777" w:rsidR="005744CD" w:rsidRPr="004D1D03" w:rsidRDefault="005744CD" w:rsidP="005744CD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7C42B668" w14:textId="2A460C27" w:rsidR="005744CD" w:rsidRPr="004D1D03" w:rsidRDefault="005744CD" w:rsidP="003044C0">
      <w:pPr>
        <w:pStyle w:val="ListParagraph"/>
        <w:numPr>
          <w:ilvl w:val="0"/>
          <w:numId w:val="1"/>
        </w:numPr>
        <w:ind w:left="270" w:hanging="270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4D70352C" w14:textId="294FC98D" w:rsidR="00D06927" w:rsidRPr="004D1D03" w:rsidRDefault="00D06927" w:rsidP="00D06927">
      <w:pPr>
        <w:rPr>
          <w:bCs/>
          <w:color w:val="000000" w:themeColor="text1"/>
          <w:sz w:val="22"/>
          <w:szCs w:val="22"/>
        </w:rPr>
      </w:pPr>
    </w:p>
    <w:p w14:paraId="2C24A5F3" w14:textId="0709E320" w:rsidR="009A29E0" w:rsidRPr="004D1D03" w:rsidRDefault="00C557A9" w:rsidP="009A29E0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C557A9">
        <w:t>B</w:t>
      </w:r>
      <w:r w:rsidR="00EE2B7B" w:rsidRPr="00C557A9">
        <w:t xml:space="preserve"> </w:t>
      </w:r>
      <w:r w:rsidR="00962DBB" w:rsidRPr="00C557A9">
        <w:t xml:space="preserve">  </w:t>
      </w:r>
    </w:p>
    <w:p w14:paraId="14F016F2" w14:textId="3A2819A8" w:rsidR="004D1D03" w:rsidRPr="004D1D03" w:rsidRDefault="004D1D03" w:rsidP="002C3705">
      <w:pPr>
        <w:pStyle w:val="ListParagraph"/>
        <w:spacing w:after="160" w:line="259" w:lineRule="auto"/>
        <w:ind w:left="840"/>
        <w:rPr>
          <w:color w:val="000000" w:themeColor="text1"/>
        </w:rPr>
      </w:pPr>
    </w:p>
    <w:p w14:paraId="53D07AB5" w14:textId="040F6B27" w:rsidR="002B2CE4" w:rsidRPr="009A29E0" w:rsidRDefault="009A29E0" w:rsidP="00134800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9A29E0">
        <w:rPr>
          <w:color w:val="000000" w:themeColor="text1"/>
        </w:rPr>
        <w:t>D</w:t>
      </w:r>
    </w:p>
    <w:p w14:paraId="22F561E7" w14:textId="1B4D0EB5" w:rsidR="00FB32BE" w:rsidRPr="002B2CE4" w:rsidRDefault="009A29E0" w:rsidP="009A29E0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B</w:t>
      </w:r>
    </w:p>
    <w:p w14:paraId="5039FCB9" w14:textId="28841949" w:rsidR="004D314B" w:rsidRPr="004D1D03" w:rsidRDefault="009A29E0" w:rsidP="009A29E0">
      <w:pPr>
        <w:pStyle w:val="ListParagraph"/>
        <w:numPr>
          <w:ilvl w:val="0"/>
          <w:numId w:val="2"/>
        </w:numPr>
        <w:spacing w:after="160" w:line="259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D </w:t>
      </w:r>
    </w:p>
    <w:p w14:paraId="52A53685" w14:textId="694EF7A1" w:rsidR="00AE60CC" w:rsidRPr="009A29E0" w:rsidRDefault="009A29E0" w:rsidP="009A29E0">
      <w:pPr>
        <w:pStyle w:val="ListParagraph"/>
        <w:numPr>
          <w:ilvl w:val="0"/>
          <w:numId w:val="6"/>
        </w:numPr>
        <w:spacing w:before="240" w:after="160" w:line="259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>C</w:t>
      </w:r>
      <w:r w:rsidR="001C3D05" w:rsidRPr="009A29E0">
        <w:rPr>
          <w:rFonts w:eastAsiaTheme="minorEastAsia"/>
          <w:color w:val="000000" w:themeColor="text1"/>
        </w:rPr>
        <w:t xml:space="preserve"> </w:t>
      </w:r>
    </w:p>
    <w:p w14:paraId="24C0F5B7" w14:textId="755FAF7A" w:rsidR="009A29E0" w:rsidRPr="001C0BD7" w:rsidRDefault="009A29E0" w:rsidP="009A29E0">
      <w:pPr>
        <w:pStyle w:val="ListParagraph"/>
        <w:numPr>
          <w:ilvl w:val="0"/>
          <w:numId w:val="6"/>
        </w:numPr>
        <w:spacing w:before="240"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A </w:t>
      </w:r>
    </w:p>
    <w:p w14:paraId="11AC843F" w14:textId="66AAAADB" w:rsidR="004B59FA" w:rsidRPr="009A29E0" w:rsidRDefault="009A29E0" w:rsidP="009A29E0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A</w:t>
      </w:r>
    </w:p>
    <w:p w14:paraId="5382E523" w14:textId="0CD154DB" w:rsidR="00C363E8" w:rsidRPr="009A29E0" w:rsidRDefault="009A29E0" w:rsidP="009A29E0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C </w:t>
      </w:r>
    </w:p>
    <w:p w14:paraId="08EFA903" w14:textId="18A6E967" w:rsidR="00D91D2D" w:rsidRPr="009A29E0" w:rsidRDefault="009A29E0" w:rsidP="009A29E0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A </w:t>
      </w:r>
    </w:p>
    <w:p w14:paraId="39F63FB2" w14:textId="3BFB747B" w:rsidR="00BF4046" w:rsidRPr="004D1D03" w:rsidRDefault="00995501" w:rsidP="009A29E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A29E0">
        <w:rPr>
          <w:color w:val="000000" w:themeColor="text1"/>
        </w:rPr>
        <w:t>A</w:t>
      </w:r>
      <w:r w:rsidR="000E54E7">
        <w:rPr>
          <w:color w:val="000000" w:themeColor="text1"/>
        </w:rPr>
        <w:t xml:space="preserve"> </w:t>
      </w:r>
      <w:r w:rsidR="00A355BF" w:rsidRPr="004D1D03">
        <w:rPr>
          <w:color w:val="000000" w:themeColor="text1"/>
        </w:rPr>
        <w:t xml:space="preserve"> </w:t>
      </w:r>
    </w:p>
    <w:p w14:paraId="366BC613" w14:textId="77777777" w:rsidR="008D7A52" w:rsidRPr="004D1D03" w:rsidRDefault="008D7A52" w:rsidP="008D7A52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7962441E" w14:textId="5F9A9533" w:rsidR="001C3D05" w:rsidRPr="004D1D03" w:rsidRDefault="001C3D05" w:rsidP="00335C77">
      <w:pPr>
        <w:rPr>
          <w:bCs/>
          <w:color w:val="000000" w:themeColor="text1"/>
          <w:sz w:val="22"/>
          <w:szCs w:val="22"/>
        </w:rPr>
      </w:pPr>
    </w:p>
    <w:p w14:paraId="7CFCE5D9" w14:textId="32235A67" w:rsidR="00CC5EBA" w:rsidRPr="009A29E0" w:rsidRDefault="00996E8D" w:rsidP="009A29E0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stationary</w:t>
      </w:r>
      <w:r w:rsidR="001C3D05" w:rsidRPr="004D1D03">
        <w:rPr>
          <w:color w:val="000000" w:themeColor="text1"/>
        </w:rPr>
        <w:t xml:space="preserve">  </w:t>
      </w:r>
      <w:r w:rsidR="001C3D05" w:rsidRPr="009A29E0">
        <w:rPr>
          <w:color w:val="000000" w:themeColor="text1"/>
        </w:rPr>
        <w:t xml:space="preserve"> </w:t>
      </w:r>
    </w:p>
    <w:p w14:paraId="32C845D1" w14:textId="77A525DA" w:rsidR="00CC5EBA" w:rsidRPr="004D1D03" w:rsidRDefault="009111EC" w:rsidP="009A29E0">
      <w:pPr>
        <w:pStyle w:val="ListParagraph"/>
        <w:numPr>
          <w:ilvl w:val="0"/>
          <w:numId w:val="7"/>
        </w:numPr>
        <w:spacing w:line="276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Ergodic</w:t>
      </w:r>
    </w:p>
    <w:p w14:paraId="04649ADF" w14:textId="3B94556B" w:rsidR="00CC5EBA" w:rsidRPr="004D1D03" w:rsidRDefault="009A29E0" w:rsidP="009A29E0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111EC">
        <w:rPr>
          <w:color w:val="000000" w:themeColor="text1"/>
        </w:rPr>
        <w:t>[1/2  ½]</w:t>
      </w:r>
      <w:r w:rsidR="001C3D05" w:rsidRPr="004D1D03">
        <w:rPr>
          <w:color w:val="000000" w:themeColor="text1"/>
        </w:rPr>
        <w:t xml:space="preserve">    </w:t>
      </w:r>
    </w:p>
    <w:p w14:paraId="38AEB940" w14:textId="3A40BB43" w:rsidR="00B81A1D" w:rsidRPr="009A29E0" w:rsidRDefault="002B2CE4" w:rsidP="009A29E0">
      <w:pPr>
        <w:pStyle w:val="ListParagraph"/>
        <w:numPr>
          <w:ilvl w:val="0"/>
          <w:numId w:val="7"/>
        </w:numPr>
        <w:spacing w:line="276" w:lineRule="auto"/>
        <w:rPr>
          <w:bCs/>
          <w:color w:val="000000" w:themeColor="text1"/>
          <w:sz w:val="22"/>
          <w:szCs w:val="22"/>
        </w:rPr>
      </w:pPr>
      <w:r w:rsidRPr="009A29E0">
        <w:rPr>
          <w:color w:val="000000" w:themeColor="text1"/>
        </w:rPr>
        <w:t>The</w:t>
      </w:r>
    </w:p>
    <w:p w14:paraId="5A538C3D" w14:textId="60770D59" w:rsidR="00D03084" w:rsidRPr="00D03084" w:rsidRDefault="009A29E0" w:rsidP="009A29E0">
      <w:pPr>
        <w:pStyle w:val="ListParagraph"/>
        <w:numPr>
          <w:ilvl w:val="0"/>
          <w:numId w:val="7"/>
        </w:numPr>
        <w:spacing w:after="160" w:line="276" w:lineRule="auto"/>
        <w:rPr>
          <w:color w:val="000000" w:themeColor="text1"/>
          <w:lang w:val="en-IN"/>
        </w:rPr>
      </w:pPr>
      <w:r>
        <w:rPr>
          <w:iCs/>
          <w:color w:val="000000" w:themeColor="text1"/>
          <w:lang w:val="en-IN"/>
        </w:rPr>
        <w:t>unbiased</w:t>
      </w:r>
    </w:p>
    <w:p w14:paraId="7DBE82AA" w14:textId="2D0B002C" w:rsidR="000E54E7" w:rsidRPr="00D64236" w:rsidRDefault="000E54E7" w:rsidP="009A29E0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D64236">
        <w:rPr>
          <w:color w:val="000000" w:themeColor="text1"/>
        </w:rPr>
        <w:t>267</w:t>
      </w:r>
      <w:r w:rsidRPr="00D64236">
        <w:rPr>
          <w:rFonts w:eastAsiaTheme="minorEastAsia"/>
          <w:color w:val="000000" w:themeColor="text1"/>
        </w:rPr>
        <w:t xml:space="preserve"> </w:t>
      </w:r>
    </w:p>
    <w:p w14:paraId="3243856E" w14:textId="1A5220D3" w:rsidR="00C363E8" w:rsidRPr="009A29E0" w:rsidRDefault="000E54E7" w:rsidP="009A29E0">
      <w:pPr>
        <w:pStyle w:val="ListParagraph"/>
        <w:numPr>
          <w:ilvl w:val="0"/>
          <w:numId w:val="7"/>
        </w:numPr>
        <w:spacing w:after="160" w:line="276" w:lineRule="auto"/>
        <w:rPr>
          <w:color w:val="000000" w:themeColor="text1"/>
        </w:rPr>
      </w:pPr>
      <w:r w:rsidRPr="00D64236">
        <w:rPr>
          <w:color w:val="000000" w:themeColor="text1"/>
        </w:rPr>
        <w:t>0.98</w:t>
      </w:r>
      <w:r w:rsidR="006438E3" w:rsidRPr="004D1D03">
        <w:rPr>
          <w:color w:val="000000" w:themeColor="text1"/>
        </w:rPr>
        <w:tab/>
      </w:r>
    </w:p>
    <w:p w14:paraId="56FCC24E" w14:textId="4CEF5CF6" w:rsidR="00C363E8" w:rsidRPr="009A29E0" w:rsidRDefault="00D72998" w:rsidP="009A29E0">
      <w:pPr>
        <w:pStyle w:val="ListParagraph"/>
        <w:numPr>
          <w:ilvl w:val="0"/>
          <w:numId w:val="7"/>
        </w:numPr>
        <w:spacing w:after="160" w:line="276" w:lineRule="auto"/>
        <w:rPr>
          <w:color w:val="000000" w:themeColor="text1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pq</m:t>
            </m:r>
          </m:e>
        </m:rad>
        <m:r>
          <w:rPr>
            <w:rFonts w:ascii="Cambria Math" w:hAnsi="Cambria Math"/>
            <w:color w:val="000000" w:themeColor="text1"/>
          </w:rPr>
          <m:t>/n</m:t>
        </m:r>
      </m:oMath>
    </w:p>
    <w:p w14:paraId="3D338381" w14:textId="0EC40912" w:rsidR="00C363E8" w:rsidRPr="009A29E0" w:rsidRDefault="00E63380" w:rsidP="009A29E0">
      <w:pPr>
        <w:pStyle w:val="ListParagraph"/>
        <w:numPr>
          <w:ilvl w:val="0"/>
          <w:numId w:val="7"/>
        </w:numPr>
        <w:spacing w:after="160" w:line="276" w:lineRule="auto"/>
        <w:rPr>
          <w:rFonts w:eastAsiaTheme="minorEastAsia"/>
          <w:color w:val="000000" w:themeColor="text1"/>
          <w:lang w:val="en-IN"/>
        </w:rPr>
      </w:pPr>
      <w:r w:rsidRPr="00995501">
        <w:rPr>
          <w:rFonts w:eastAsiaTheme="minorEastAsia"/>
          <w:color w:val="000000" w:themeColor="text1"/>
          <w:lang w:val="en-IN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Pr="00995501"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sym w:font="Symbol" w:char="F0AE"/>
      </w:r>
      <w:r w:rsidRPr="00995501">
        <w:rPr>
          <w:rFonts w:eastAsiaTheme="minorEastAsia"/>
          <w:color w:val="000000" w:themeColor="text1"/>
          <w:lang w:val="en-IN"/>
        </w:rPr>
        <w:t xml:space="preserve"> </w:t>
      </w:r>
      <w:r w:rsidRPr="00995501">
        <w:rPr>
          <w:rFonts w:eastAsiaTheme="minorEastAsia"/>
          <w:color w:val="000000" w:themeColor="text1"/>
          <w:lang w:val="en-IN"/>
        </w:rPr>
        <w:sym w:font="Symbol" w:char="F071"/>
      </w:r>
      <w:r w:rsidRPr="00995501">
        <w:rPr>
          <w:rFonts w:eastAsiaTheme="minorEastAsia"/>
          <w:color w:val="000000" w:themeColor="text1"/>
          <w:lang w:val="en-IN"/>
        </w:rPr>
        <w:t>.</w:t>
      </w:r>
    </w:p>
    <w:p w14:paraId="4673D50F" w14:textId="4C2D4FCB" w:rsidR="005A5227" w:rsidRPr="00D64236" w:rsidRDefault="005A5227" w:rsidP="009A29E0">
      <w:pPr>
        <w:pStyle w:val="ListParagraph"/>
        <w:numPr>
          <w:ilvl w:val="0"/>
          <w:numId w:val="7"/>
        </w:numPr>
        <w:spacing w:line="276" w:lineRule="auto"/>
        <w:rPr>
          <w:rFonts w:eastAsiaTheme="minorEastAsia"/>
          <w:color w:val="000000" w:themeColor="text1"/>
        </w:rPr>
      </w:pPr>
      <w:r w:rsidRPr="00D64236">
        <w:rPr>
          <w:rFonts w:eastAsiaTheme="minorEastAsia"/>
          <w:color w:val="000000" w:themeColor="text1"/>
        </w:rPr>
        <w:t>0.8</w:t>
      </w:r>
    </w:p>
    <w:p w14:paraId="1BBCD097" w14:textId="159CD9B3" w:rsidR="00CC5EBA" w:rsidRPr="004D1D03" w:rsidRDefault="00CC5EBA" w:rsidP="005A5227">
      <w:pPr>
        <w:pStyle w:val="ListParagraph"/>
        <w:spacing w:after="160" w:line="259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         </w:t>
      </w:r>
    </w:p>
    <w:p w14:paraId="3202D3B7" w14:textId="45A3C43C" w:rsidR="009111EC" w:rsidRPr="004D1D03" w:rsidRDefault="005A5227" w:rsidP="00CC5EBA">
      <w:pPr>
        <w:spacing w:after="160" w:line="259" w:lineRule="auto"/>
        <w:ind w:left="30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         </w:t>
      </w:r>
      <w:bookmarkStart w:id="0" w:name="_GoBack"/>
      <w:bookmarkEnd w:id="0"/>
    </w:p>
    <w:p w14:paraId="23E26A4D" w14:textId="77777777" w:rsidR="00CC5EBA" w:rsidRPr="004D1D03" w:rsidRDefault="00CC5EBA" w:rsidP="00B81A1D">
      <w:pPr>
        <w:ind w:left="45"/>
        <w:rPr>
          <w:color w:val="000000" w:themeColor="text1"/>
          <w:sz w:val="22"/>
          <w:szCs w:val="22"/>
        </w:rPr>
      </w:pPr>
    </w:p>
    <w:p w14:paraId="13BE0D50" w14:textId="77777777" w:rsidR="00B81A1D" w:rsidRPr="004D1D03" w:rsidRDefault="00B81A1D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-</w:t>
      </w:r>
    </w:p>
    <w:p w14:paraId="699EE5E3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FE632AC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sectPr w:rsidR="00607BCF" w:rsidRPr="004D1D03" w:rsidSect="00B81A1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63729" w14:textId="77777777" w:rsidR="00E63380" w:rsidRDefault="00E63380" w:rsidP="00DD5761">
      <w:r>
        <w:separator/>
      </w:r>
    </w:p>
  </w:endnote>
  <w:endnote w:type="continuationSeparator" w:id="0">
    <w:p w14:paraId="14954785" w14:textId="77777777" w:rsidR="00E63380" w:rsidRDefault="00E63380" w:rsidP="00DD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B4B5" w14:textId="77777777" w:rsidR="00E63380" w:rsidRDefault="00E63380" w:rsidP="00DD5761">
      <w:r>
        <w:separator/>
      </w:r>
    </w:p>
  </w:footnote>
  <w:footnote w:type="continuationSeparator" w:id="0">
    <w:p w14:paraId="105F1A48" w14:textId="77777777" w:rsidR="00E63380" w:rsidRDefault="00E63380" w:rsidP="00DD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E25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E96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DF07510"/>
    <w:multiLevelType w:val="hybridMultilevel"/>
    <w:tmpl w:val="AEB6268A"/>
    <w:lvl w:ilvl="0" w:tplc="E0EEA3E6">
      <w:start w:val="10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76CEE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83DB5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BD4448"/>
    <w:multiLevelType w:val="hybridMultilevel"/>
    <w:tmpl w:val="40126CF6"/>
    <w:lvl w:ilvl="0" w:tplc="E5F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7A1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371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409EF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E1C2F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B1D56"/>
    <w:multiLevelType w:val="hybridMultilevel"/>
    <w:tmpl w:val="D9CCF64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47D160E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314CE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ABD4201"/>
    <w:multiLevelType w:val="hybridMultilevel"/>
    <w:tmpl w:val="ACB2D6D0"/>
    <w:lvl w:ilvl="0" w:tplc="A27CF700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206D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4688F"/>
    <w:multiLevelType w:val="hybridMultilevel"/>
    <w:tmpl w:val="E79014B8"/>
    <w:lvl w:ilvl="0" w:tplc="A85AFE52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C62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1B4E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A768C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AA76767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9336F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D116FFE"/>
    <w:multiLevelType w:val="hybridMultilevel"/>
    <w:tmpl w:val="083433DA"/>
    <w:lvl w:ilvl="0" w:tplc="511AE5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62DC"/>
    <w:multiLevelType w:val="hybridMultilevel"/>
    <w:tmpl w:val="C994E06C"/>
    <w:lvl w:ilvl="0" w:tplc="0C28D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1E5"/>
    <w:multiLevelType w:val="hybridMultilevel"/>
    <w:tmpl w:val="387421AA"/>
    <w:lvl w:ilvl="0" w:tplc="A48AF5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2771"/>
    <w:multiLevelType w:val="hybridMultilevel"/>
    <w:tmpl w:val="CC72B06E"/>
    <w:lvl w:ilvl="0" w:tplc="5362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206C"/>
    <w:multiLevelType w:val="hybridMultilevel"/>
    <w:tmpl w:val="10A25F40"/>
    <w:lvl w:ilvl="0" w:tplc="A9EE86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4175E"/>
    <w:multiLevelType w:val="hybridMultilevel"/>
    <w:tmpl w:val="40381528"/>
    <w:lvl w:ilvl="0" w:tplc="A0C65386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E0FE6"/>
    <w:multiLevelType w:val="hybridMultilevel"/>
    <w:tmpl w:val="40126CF6"/>
    <w:lvl w:ilvl="0" w:tplc="E5F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446D"/>
    <w:multiLevelType w:val="hybridMultilevel"/>
    <w:tmpl w:val="93827BD4"/>
    <w:lvl w:ilvl="0" w:tplc="A81CDB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C7C"/>
    <w:multiLevelType w:val="hybridMultilevel"/>
    <w:tmpl w:val="423A1CA0"/>
    <w:lvl w:ilvl="0" w:tplc="712E69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526C"/>
    <w:multiLevelType w:val="hybridMultilevel"/>
    <w:tmpl w:val="2B7C9F6A"/>
    <w:lvl w:ilvl="0" w:tplc="7F1CEC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668DB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63071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E6B7C65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C1DE9"/>
    <w:multiLevelType w:val="hybridMultilevel"/>
    <w:tmpl w:val="39F2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D4B5A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60B25933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2DF611A"/>
    <w:multiLevelType w:val="hybridMultilevel"/>
    <w:tmpl w:val="D7CC2C54"/>
    <w:lvl w:ilvl="0" w:tplc="01BE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4E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2A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AC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0B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89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6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45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E36099"/>
    <w:multiLevelType w:val="hybridMultilevel"/>
    <w:tmpl w:val="91E81370"/>
    <w:lvl w:ilvl="0" w:tplc="5634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BD222D"/>
    <w:multiLevelType w:val="hybridMultilevel"/>
    <w:tmpl w:val="7EC24166"/>
    <w:lvl w:ilvl="0" w:tplc="0052A3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37C96"/>
    <w:multiLevelType w:val="hybridMultilevel"/>
    <w:tmpl w:val="A8765AFA"/>
    <w:lvl w:ilvl="0" w:tplc="55EA8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8E617E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92985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B61E3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6CCB716A"/>
    <w:multiLevelType w:val="hybridMultilevel"/>
    <w:tmpl w:val="7C58DC8E"/>
    <w:lvl w:ilvl="0" w:tplc="DA2420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E7057"/>
    <w:multiLevelType w:val="hybridMultilevel"/>
    <w:tmpl w:val="430A6768"/>
    <w:lvl w:ilvl="0" w:tplc="5E3EE21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56D3868"/>
    <w:multiLevelType w:val="hybridMultilevel"/>
    <w:tmpl w:val="A22E4BAE"/>
    <w:lvl w:ilvl="0" w:tplc="F1528B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E4D33"/>
    <w:multiLevelType w:val="hybridMultilevel"/>
    <w:tmpl w:val="BCFC98F4"/>
    <w:lvl w:ilvl="0" w:tplc="16D67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161BE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30"/>
  </w:num>
  <w:num w:numId="7">
    <w:abstractNumId w:val="2"/>
  </w:num>
  <w:num w:numId="8">
    <w:abstractNumId w:val="40"/>
  </w:num>
  <w:num w:numId="9">
    <w:abstractNumId w:val="12"/>
  </w:num>
  <w:num w:numId="10">
    <w:abstractNumId w:val="16"/>
  </w:num>
  <w:num w:numId="11">
    <w:abstractNumId w:val="36"/>
  </w:num>
  <w:num w:numId="12">
    <w:abstractNumId w:val="33"/>
  </w:num>
  <w:num w:numId="13">
    <w:abstractNumId w:val="48"/>
  </w:num>
  <w:num w:numId="14">
    <w:abstractNumId w:val="27"/>
  </w:num>
  <w:num w:numId="15">
    <w:abstractNumId w:val="26"/>
  </w:num>
  <w:num w:numId="16">
    <w:abstractNumId w:val="29"/>
  </w:num>
  <w:num w:numId="17">
    <w:abstractNumId w:val="44"/>
  </w:num>
  <w:num w:numId="18">
    <w:abstractNumId w:val="41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25"/>
  </w:num>
  <w:num w:numId="24">
    <w:abstractNumId w:val="21"/>
  </w:num>
  <w:num w:numId="25">
    <w:abstractNumId w:val="23"/>
  </w:num>
  <w:num w:numId="26">
    <w:abstractNumId w:val="20"/>
  </w:num>
  <w:num w:numId="27">
    <w:abstractNumId w:val="42"/>
  </w:num>
  <w:num w:numId="28">
    <w:abstractNumId w:val="24"/>
  </w:num>
  <w:num w:numId="29">
    <w:abstractNumId w:val="22"/>
  </w:num>
  <w:num w:numId="30">
    <w:abstractNumId w:val="39"/>
  </w:num>
  <w:num w:numId="31">
    <w:abstractNumId w:val="13"/>
  </w:num>
  <w:num w:numId="32">
    <w:abstractNumId w:val="28"/>
  </w:num>
  <w:num w:numId="33">
    <w:abstractNumId w:val="19"/>
  </w:num>
  <w:num w:numId="34">
    <w:abstractNumId w:val="7"/>
  </w:num>
  <w:num w:numId="35">
    <w:abstractNumId w:val="31"/>
  </w:num>
  <w:num w:numId="36">
    <w:abstractNumId w:val="32"/>
  </w:num>
  <w:num w:numId="37">
    <w:abstractNumId w:val="9"/>
  </w:num>
  <w:num w:numId="38">
    <w:abstractNumId w:val="0"/>
  </w:num>
  <w:num w:numId="39">
    <w:abstractNumId w:val="35"/>
  </w:num>
  <w:num w:numId="40">
    <w:abstractNumId w:val="14"/>
  </w:num>
  <w:num w:numId="41">
    <w:abstractNumId w:val="11"/>
  </w:num>
  <w:num w:numId="42">
    <w:abstractNumId w:val="18"/>
  </w:num>
  <w:num w:numId="43">
    <w:abstractNumId w:val="43"/>
  </w:num>
  <w:num w:numId="44">
    <w:abstractNumId w:val="1"/>
  </w:num>
  <w:num w:numId="45">
    <w:abstractNumId w:val="8"/>
  </w:num>
  <w:num w:numId="46">
    <w:abstractNumId w:val="45"/>
  </w:num>
  <w:num w:numId="47">
    <w:abstractNumId w:val="47"/>
  </w:num>
  <w:num w:numId="48">
    <w:abstractNumId w:val="34"/>
  </w:num>
  <w:num w:numId="49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77"/>
    <w:rsid w:val="00002714"/>
    <w:rsid w:val="00007370"/>
    <w:rsid w:val="00007E1C"/>
    <w:rsid w:val="00007E3F"/>
    <w:rsid w:val="000109F0"/>
    <w:rsid w:val="00021D52"/>
    <w:rsid w:val="000270F6"/>
    <w:rsid w:val="00030079"/>
    <w:rsid w:val="000338C5"/>
    <w:rsid w:val="0005653C"/>
    <w:rsid w:val="00060315"/>
    <w:rsid w:val="0006144D"/>
    <w:rsid w:val="0006336E"/>
    <w:rsid w:val="000912EC"/>
    <w:rsid w:val="00093018"/>
    <w:rsid w:val="00095182"/>
    <w:rsid w:val="000A32B4"/>
    <w:rsid w:val="000A5D2B"/>
    <w:rsid w:val="000B356E"/>
    <w:rsid w:val="000B52F7"/>
    <w:rsid w:val="000E54B8"/>
    <w:rsid w:val="000E54E7"/>
    <w:rsid w:val="00117AD4"/>
    <w:rsid w:val="00130690"/>
    <w:rsid w:val="00137314"/>
    <w:rsid w:val="001373A4"/>
    <w:rsid w:val="001461D6"/>
    <w:rsid w:val="00151C78"/>
    <w:rsid w:val="0017286A"/>
    <w:rsid w:val="00172DC0"/>
    <w:rsid w:val="00174B4F"/>
    <w:rsid w:val="0018174E"/>
    <w:rsid w:val="00184572"/>
    <w:rsid w:val="00187EA7"/>
    <w:rsid w:val="00190666"/>
    <w:rsid w:val="001B0EFB"/>
    <w:rsid w:val="001C0BD7"/>
    <w:rsid w:val="001C3D05"/>
    <w:rsid w:val="00205B28"/>
    <w:rsid w:val="0022034B"/>
    <w:rsid w:val="00237315"/>
    <w:rsid w:val="002428C8"/>
    <w:rsid w:val="00242E1A"/>
    <w:rsid w:val="0024742A"/>
    <w:rsid w:val="002816B6"/>
    <w:rsid w:val="00297A76"/>
    <w:rsid w:val="002B2CE4"/>
    <w:rsid w:val="002C0D11"/>
    <w:rsid w:val="002C3705"/>
    <w:rsid w:val="002C704B"/>
    <w:rsid w:val="002D4F9C"/>
    <w:rsid w:val="002D6B35"/>
    <w:rsid w:val="002F0E91"/>
    <w:rsid w:val="002F3E2B"/>
    <w:rsid w:val="00300D70"/>
    <w:rsid w:val="003044C0"/>
    <w:rsid w:val="0031464A"/>
    <w:rsid w:val="003212D0"/>
    <w:rsid w:val="003226D0"/>
    <w:rsid w:val="0032443D"/>
    <w:rsid w:val="00332094"/>
    <w:rsid w:val="00335C77"/>
    <w:rsid w:val="003368F6"/>
    <w:rsid w:val="00351AF4"/>
    <w:rsid w:val="003663CE"/>
    <w:rsid w:val="00383167"/>
    <w:rsid w:val="00394E43"/>
    <w:rsid w:val="003A0EB1"/>
    <w:rsid w:val="003A6A0E"/>
    <w:rsid w:val="003B3BCB"/>
    <w:rsid w:val="003C040B"/>
    <w:rsid w:val="003C2B1A"/>
    <w:rsid w:val="003D12F9"/>
    <w:rsid w:val="003E56ED"/>
    <w:rsid w:val="003E7CD9"/>
    <w:rsid w:val="003F177D"/>
    <w:rsid w:val="003F556F"/>
    <w:rsid w:val="00431DD4"/>
    <w:rsid w:val="0043537C"/>
    <w:rsid w:val="00441AF7"/>
    <w:rsid w:val="004469BA"/>
    <w:rsid w:val="00490A22"/>
    <w:rsid w:val="004B59FA"/>
    <w:rsid w:val="004D1886"/>
    <w:rsid w:val="004D1D03"/>
    <w:rsid w:val="004D314B"/>
    <w:rsid w:val="004D546D"/>
    <w:rsid w:val="00511C1A"/>
    <w:rsid w:val="00523453"/>
    <w:rsid w:val="0053383F"/>
    <w:rsid w:val="005359DD"/>
    <w:rsid w:val="005640DB"/>
    <w:rsid w:val="005744CD"/>
    <w:rsid w:val="0057699A"/>
    <w:rsid w:val="00586B01"/>
    <w:rsid w:val="005A5227"/>
    <w:rsid w:val="005F3CC7"/>
    <w:rsid w:val="005F768B"/>
    <w:rsid w:val="00607BCF"/>
    <w:rsid w:val="00623C4A"/>
    <w:rsid w:val="00631AA6"/>
    <w:rsid w:val="006438E3"/>
    <w:rsid w:val="006456F8"/>
    <w:rsid w:val="0065353B"/>
    <w:rsid w:val="00657006"/>
    <w:rsid w:val="006571A3"/>
    <w:rsid w:val="00663A47"/>
    <w:rsid w:val="006659AB"/>
    <w:rsid w:val="006758B4"/>
    <w:rsid w:val="00696085"/>
    <w:rsid w:val="006B12A5"/>
    <w:rsid w:val="006C5AB5"/>
    <w:rsid w:val="006F4DE4"/>
    <w:rsid w:val="00740F21"/>
    <w:rsid w:val="0076650E"/>
    <w:rsid w:val="007934AE"/>
    <w:rsid w:val="007A6D6E"/>
    <w:rsid w:val="007C57F3"/>
    <w:rsid w:val="0082406D"/>
    <w:rsid w:val="00832D51"/>
    <w:rsid w:val="00833A21"/>
    <w:rsid w:val="00840ED3"/>
    <w:rsid w:val="00847EDD"/>
    <w:rsid w:val="008545DA"/>
    <w:rsid w:val="00885536"/>
    <w:rsid w:val="008914B6"/>
    <w:rsid w:val="008A025C"/>
    <w:rsid w:val="008C0DAA"/>
    <w:rsid w:val="008D7A52"/>
    <w:rsid w:val="008E66A4"/>
    <w:rsid w:val="0090078F"/>
    <w:rsid w:val="009111EC"/>
    <w:rsid w:val="00925367"/>
    <w:rsid w:val="00940D32"/>
    <w:rsid w:val="00962DBB"/>
    <w:rsid w:val="00970252"/>
    <w:rsid w:val="00995501"/>
    <w:rsid w:val="00996E8D"/>
    <w:rsid w:val="009A1A7C"/>
    <w:rsid w:val="009A29E0"/>
    <w:rsid w:val="009C7AD0"/>
    <w:rsid w:val="009D36CB"/>
    <w:rsid w:val="00A168E6"/>
    <w:rsid w:val="00A2619E"/>
    <w:rsid w:val="00A355BF"/>
    <w:rsid w:val="00A55C97"/>
    <w:rsid w:val="00A70017"/>
    <w:rsid w:val="00A719B8"/>
    <w:rsid w:val="00A900E7"/>
    <w:rsid w:val="00A930E7"/>
    <w:rsid w:val="00AA4248"/>
    <w:rsid w:val="00AB1BAC"/>
    <w:rsid w:val="00AB5F05"/>
    <w:rsid w:val="00AD271D"/>
    <w:rsid w:val="00AE60CC"/>
    <w:rsid w:val="00B01823"/>
    <w:rsid w:val="00B03DBA"/>
    <w:rsid w:val="00B23C3C"/>
    <w:rsid w:val="00B345F4"/>
    <w:rsid w:val="00B425F5"/>
    <w:rsid w:val="00B54E3E"/>
    <w:rsid w:val="00B6309E"/>
    <w:rsid w:val="00B75F29"/>
    <w:rsid w:val="00B81A1D"/>
    <w:rsid w:val="00B85B2C"/>
    <w:rsid w:val="00BA3A77"/>
    <w:rsid w:val="00BB0D07"/>
    <w:rsid w:val="00BB4118"/>
    <w:rsid w:val="00BC4A36"/>
    <w:rsid w:val="00BE5E6C"/>
    <w:rsid w:val="00BF4046"/>
    <w:rsid w:val="00C11E94"/>
    <w:rsid w:val="00C20D35"/>
    <w:rsid w:val="00C363E8"/>
    <w:rsid w:val="00C557A9"/>
    <w:rsid w:val="00C83747"/>
    <w:rsid w:val="00C8399B"/>
    <w:rsid w:val="00CA2E94"/>
    <w:rsid w:val="00CA3A74"/>
    <w:rsid w:val="00CB511B"/>
    <w:rsid w:val="00CC5EBA"/>
    <w:rsid w:val="00CE03C9"/>
    <w:rsid w:val="00CF5D3A"/>
    <w:rsid w:val="00D00B6D"/>
    <w:rsid w:val="00D03084"/>
    <w:rsid w:val="00D06927"/>
    <w:rsid w:val="00D24133"/>
    <w:rsid w:val="00D30055"/>
    <w:rsid w:val="00D707E9"/>
    <w:rsid w:val="00D72998"/>
    <w:rsid w:val="00D775FC"/>
    <w:rsid w:val="00D9120A"/>
    <w:rsid w:val="00D91D2D"/>
    <w:rsid w:val="00D967FC"/>
    <w:rsid w:val="00DB74F5"/>
    <w:rsid w:val="00DC5D91"/>
    <w:rsid w:val="00DD5761"/>
    <w:rsid w:val="00DE29C9"/>
    <w:rsid w:val="00DE31A1"/>
    <w:rsid w:val="00E042B7"/>
    <w:rsid w:val="00E052A3"/>
    <w:rsid w:val="00E06C5C"/>
    <w:rsid w:val="00E1623A"/>
    <w:rsid w:val="00E347CA"/>
    <w:rsid w:val="00E37B15"/>
    <w:rsid w:val="00E5111C"/>
    <w:rsid w:val="00E567B1"/>
    <w:rsid w:val="00E610A6"/>
    <w:rsid w:val="00E63380"/>
    <w:rsid w:val="00E72DEC"/>
    <w:rsid w:val="00E8679A"/>
    <w:rsid w:val="00EA2127"/>
    <w:rsid w:val="00EA2DB9"/>
    <w:rsid w:val="00ED39F5"/>
    <w:rsid w:val="00EE2A3B"/>
    <w:rsid w:val="00EE2B7B"/>
    <w:rsid w:val="00EF0903"/>
    <w:rsid w:val="00EF2543"/>
    <w:rsid w:val="00F14BCE"/>
    <w:rsid w:val="00F271E5"/>
    <w:rsid w:val="00F44B4B"/>
    <w:rsid w:val="00F651A2"/>
    <w:rsid w:val="00F81EBF"/>
    <w:rsid w:val="00F8452D"/>
    <w:rsid w:val="00F917AA"/>
    <w:rsid w:val="00FB32BE"/>
    <w:rsid w:val="00FD2AB9"/>
    <w:rsid w:val="00FD4421"/>
    <w:rsid w:val="00FD442F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AC9F"/>
  <w15:docId w15:val="{ACE06ED2-A886-4749-8B48-0E36B572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77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C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B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02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41AF7"/>
    <w:pPr>
      <w:spacing w:before="100" w:beforeAutospacing="1" w:after="100" w:afterAutospacing="1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A3C3-5532-4FFA-A64C-A30F259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ith</dc:creator>
  <cp:keywords/>
  <dc:description/>
  <cp:lastModifiedBy>H.P</cp:lastModifiedBy>
  <cp:revision>3</cp:revision>
  <cp:lastPrinted>2023-01-21T05:08:00Z</cp:lastPrinted>
  <dcterms:created xsi:type="dcterms:W3CDTF">2023-04-28T00:11:00Z</dcterms:created>
  <dcterms:modified xsi:type="dcterms:W3CDTF">2023-04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